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741FDC40" w:rsidR="00A929F6" w:rsidRPr="004561E1" w:rsidRDefault="004561E1">
      <w:pPr>
        <w:pStyle w:val="Heading3"/>
        <w:rPr>
          <w:sz w:val="27"/>
          <w:szCs w:val="27"/>
        </w:rPr>
      </w:pPr>
      <w:r>
        <w:rPr>
          <w:sz w:val="27"/>
          <w:szCs w:val="27"/>
        </w:rPr>
        <w:t>SURAT KETERANGAN DOMISILI</w:t>
      </w:r>
    </w:p>
    <w:p w14:paraId="3A35B90C" w14:textId="718D2970" w:rsidR="00A929F6" w:rsidRPr="00B93725" w:rsidRDefault="005373B2">
      <w:pPr>
        <w:jc w:val="center"/>
      </w:pPr>
      <w:proofErr w:type="spellStart"/>
      <w:r w:rsidRPr="00B93725">
        <w:t>N</w:t>
      </w:r>
      <w:r w:rsidR="008D30E0" w:rsidRPr="00B93725">
        <w:t>omor</w:t>
      </w:r>
      <w:proofErr w:type="spellEnd"/>
      <w:r w:rsidR="008D30E0" w:rsidRPr="00B93725">
        <w:t xml:space="preserve">: </w:t>
      </w:r>
      <w:r w:rsidR="00B93725">
        <w:t>009/</w:t>
      </w:r>
      <w:r w:rsidR="00D80F59">
        <w:t>SKD</w:t>
      </w:r>
      <w:r w:rsidR="00B93725">
        <w:t>/</w:t>
      </w:r>
      <w:r w:rsidR="003C5B5F">
        <w:t>I</w:t>
      </w:r>
      <w:r w:rsidR="00B93725">
        <w:t>/</w:t>
      </w:r>
      <w:r w:rsidR="003C5B5F">
        <w:t>2022</w:t>
      </w:r>
    </w:p>
    <w:p w14:paraId="3A08CB77" w14:textId="77777777" w:rsidR="00A929F6" w:rsidRPr="009F2E1A" w:rsidRDefault="00A929F6">
      <w:pPr>
        <w:jc w:val="center"/>
        <w:rPr>
          <w:sz w:val="22"/>
          <w:szCs w:val="22"/>
        </w:rPr>
      </w:pPr>
    </w:p>
    <w:p w14:paraId="2948445A" w14:textId="647E39BF" w:rsidR="003C5B5F" w:rsidRDefault="003C5B5F" w:rsidP="000330B9">
      <w:pPr>
        <w:pStyle w:val="BodyText"/>
        <w:spacing w:line="235" w:lineRule="auto"/>
        <w:ind w:right="143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r w:rsidR="006A7FF8" w:rsidRPr="006A7FF8">
        <w:t>Arahan Lor</w:t>
      </w:r>
      <w:r>
        <w:t xml:space="preserve">, </w:t>
      </w:r>
      <w:proofErr w:type="spellStart"/>
      <w:r>
        <w:t>Kecamatan</w:t>
      </w:r>
      <w:proofErr w:type="spellEnd"/>
      <w:r>
        <w:t xml:space="preserve"> </w:t>
      </w:r>
      <w:r w:rsidRPr="003C5B5F">
        <w:t>Arahan</w:t>
      </w:r>
      <w:r>
        <w:t xml:space="preserve">, </w:t>
      </w:r>
      <w:proofErr w:type="spellStart"/>
      <w:r>
        <w:t>Kabupaten</w:t>
      </w:r>
      <w:proofErr w:type="spellEnd"/>
      <w:r>
        <w:t xml:space="preserve"> </w:t>
      </w:r>
      <w:r w:rsidRPr="003C5B5F">
        <w:t>Indramayu</w:t>
      </w:r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bahwa</w:t>
      </w:r>
      <w:proofErr w:type="spellEnd"/>
      <w:r>
        <w:t>:</w:t>
      </w:r>
    </w:p>
    <w:p w14:paraId="7E72605B" w14:textId="5472FB66" w:rsidR="00A929F6" w:rsidRPr="009F2E1A" w:rsidRDefault="00A929F6">
      <w:pPr>
        <w:pStyle w:val="BodyText"/>
        <w:rPr>
          <w:sz w:val="22"/>
          <w:szCs w:val="22"/>
        </w:rPr>
      </w:pPr>
    </w:p>
    <w:p w14:paraId="3E089117" w14:textId="5DFDE587" w:rsidR="00A929F6" w:rsidRPr="000330B9" w:rsidRDefault="006B20AF" w:rsidP="000330B9">
      <w:pPr>
        <w:pStyle w:val="BodyText"/>
        <w:ind w:right="180" w:firstLine="720"/>
      </w:pPr>
      <w:r w:rsidRPr="000330B9">
        <w:t>Nam</w:t>
      </w:r>
      <w:r w:rsidR="00A910F5" w:rsidRPr="000330B9">
        <w:t>a</w:t>
      </w:r>
      <w:r w:rsidR="0012501E" w:rsidRPr="000330B9">
        <w:t xml:space="preserve"> </w:t>
      </w:r>
      <w:proofErr w:type="spellStart"/>
      <w:r w:rsidR="0012501E" w:rsidRPr="000330B9">
        <w:t>Lengkap</w:t>
      </w:r>
      <w:proofErr w:type="spellEnd"/>
      <w:r w:rsidR="000330B9">
        <w:tab/>
      </w:r>
      <w:r w:rsidR="00A910F5" w:rsidRPr="000330B9">
        <w:tab/>
        <w:t>:</w:t>
      </w:r>
      <w:r w:rsidR="000330B9" w:rsidRPr="000330B9">
        <w:t xml:space="preserve"> </w:t>
      </w:r>
      <w:r w:rsidR="000330B9" w:rsidRPr="000330B9">
        <w:rPr>
          <w:b/>
        </w:rPr>
        <w:t>Darmaji Lutfan Napitupulu</w:t>
      </w:r>
    </w:p>
    <w:p w14:paraId="134BDD5F" w14:textId="705B46DA" w:rsidR="00A929F6" w:rsidRPr="000330B9" w:rsidRDefault="000330B9" w:rsidP="000330B9">
      <w:pPr>
        <w:pStyle w:val="BodyText"/>
        <w:ind w:right="180"/>
      </w:pPr>
      <w:r w:rsidRPr="000330B9">
        <w:tab/>
      </w:r>
      <w:r w:rsidR="007874DA" w:rsidRPr="000330B9">
        <w:t>NIK</w:t>
      </w:r>
      <w:r w:rsidRPr="000330B9">
        <w:tab/>
      </w:r>
      <w:r w:rsidR="007874DA" w:rsidRPr="000330B9">
        <w:tab/>
      </w:r>
      <w:r>
        <w:tab/>
      </w:r>
      <w:r w:rsidRPr="000330B9">
        <w:tab/>
      </w:r>
      <w:r w:rsidR="007874DA" w:rsidRPr="000330B9">
        <w:t>:</w:t>
      </w:r>
      <w:r w:rsidRPr="000330B9">
        <w:t xml:space="preserve"> 7221956676653498</w:t>
      </w:r>
    </w:p>
    <w:p w14:paraId="4162701C" w14:textId="2D2BCEBF" w:rsidR="000330B9" w:rsidRDefault="000330B9" w:rsidP="000330B9">
      <w:pPr>
        <w:pStyle w:val="BodyText"/>
        <w:ind w:right="180" w:firstLine="720"/>
      </w:pPr>
      <w:proofErr w:type="spellStart"/>
      <w:r w:rsidRPr="000330B9">
        <w:t>Jenis</w:t>
      </w:r>
      <w:proofErr w:type="spellEnd"/>
      <w:r w:rsidRPr="000330B9">
        <w:t xml:space="preserve"> </w:t>
      </w:r>
      <w:proofErr w:type="spellStart"/>
      <w:r w:rsidRPr="000330B9">
        <w:t>Ke</w:t>
      </w:r>
      <w:r>
        <w:t>lamin</w:t>
      </w:r>
      <w:proofErr w:type="spellEnd"/>
      <w:r w:rsidRPr="000330B9">
        <w:tab/>
      </w:r>
      <w:r>
        <w:tab/>
      </w:r>
      <w:r w:rsidRPr="000330B9">
        <w:tab/>
        <w:t>: PEREMPUAN</w:t>
      </w:r>
    </w:p>
    <w:p w14:paraId="08C5E3DA" w14:textId="593CAE4A" w:rsidR="000330B9" w:rsidRDefault="000330B9" w:rsidP="000330B9">
      <w:pPr>
        <w:pStyle w:val="BodyText"/>
        <w:ind w:right="180" w:firstLine="720"/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Lahir</w:t>
      </w:r>
      <w:r w:rsidRPr="000330B9">
        <w:tab/>
        <w:t>: Ville</w:t>
      </w:r>
      <w:r>
        <w:t>, 24 April 1985</w:t>
      </w:r>
    </w:p>
    <w:p w14:paraId="07F720A8" w14:textId="4B8D0ACD" w:rsidR="000330B9" w:rsidRPr="000330B9" w:rsidRDefault="000330B9" w:rsidP="000330B9">
      <w:pPr>
        <w:pStyle w:val="BodyText"/>
        <w:ind w:right="180" w:firstLine="720"/>
      </w:pPr>
      <w:proofErr w:type="spellStart"/>
      <w:r>
        <w:t>Warga</w:t>
      </w:r>
      <w:proofErr w:type="spellEnd"/>
      <w:r>
        <w:t xml:space="preserve"> Negara</w:t>
      </w:r>
      <w:r>
        <w:tab/>
      </w:r>
      <w:r w:rsidRPr="000330B9">
        <w:tab/>
      </w:r>
      <w:r w:rsidRPr="000330B9">
        <w:tab/>
        <w:t>: WNI</w:t>
      </w:r>
    </w:p>
    <w:p w14:paraId="7CE43103" w14:textId="45687158" w:rsidR="000330B9" w:rsidRPr="000330B9" w:rsidRDefault="000330B9" w:rsidP="000330B9">
      <w:pPr>
        <w:pStyle w:val="BodyText"/>
        <w:ind w:right="180" w:firstLine="720"/>
      </w:pPr>
      <w:r>
        <w:t>Agama</w:t>
      </w:r>
      <w:r>
        <w:tab/>
      </w:r>
      <w:r>
        <w:tab/>
      </w:r>
      <w:r>
        <w:tab/>
      </w:r>
      <w:r w:rsidRPr="000330B9">
        <w:tab/>
        <w:t>: KONGHUCU</w:t>
      </w:r>
    </w:p>
    <w:p w14:paraId="52D11AC7" w14:textId="0D1E63EC" w:rsidR="000330B9" w:rsidRPr="000330B9" w:rsidRDefault="000330B9" w:rsidP="000330B9">
      <w:pPr>
        <w:pStyle w:val="BodyText"/>
        <w:ind w:right="180" w:firstLine="720"/>
      </w:pPr>
      <w:proofErr w:type="spellStart"/>
      <w:r>
        <w:t>Pekerjaan</w:t>
      </w:r>
      <w:proofErr w:type="spellEnd"/>
      <w:r>
        <w:tab/>
      </w:r>
      <w:r w:rsidRPr="000330B9">
        <w:tab/>
      </w:r>
      <w:r w:rsidRPr="000330B9">
        <w:tab/>
        <w:t>: PNS</w:t>
      </w:r>
    </w:p>
    <w:p w14:paraId="61EC00F1" w14:textId="7C7E4520" w:rsidR="000330B9" w:rsidRPr="000330B9" w:rsidRDefault="000330B9" w:rsidP="000330B9">
      <w:pPr>
        <w:pStyle w:val="BodyText"/>
        <w:ind w:right="180" w:firstLine="720"/>
      </w:pPr>
      <w:r>
        <w:t xml:space="preserve">Status </w:t>
      </w:r>
      <w:proofErr w:type="spellStart"/>
      <w:r>
        <w:t>Pernikahan</w:t>
      </w:r>
      <w:proofErr w:type="spellEnd"/>
      <w:r w:rsidRPr="000330B9">
        <w:tab/>
      </w:r>
      <w:r w:rsidRPr="000330B9">
        <w:tab/>
        <w:t>: CERAI HIDUP</w:t>
      </w:r>
    </w:p>
    <w:p w14:paraId="01AB97E0" w14:textId="77777777" w:rsidR="001B2DA1" w:rsidRDefault="000330B9" w:rsidP="001B2DA1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 w:rsidR="00345CB1">
        <w:t xml:space="preserve"> </w:t>
      </w:r>
      <w:r w:rsidR="001542CE">
        <w:t xml:space="preserve">Dusun </w:t>
      </w:r>
      <w:r w:rsidRPr="000330B9">
        <w:t>03</w:t>
      </w:r>
      <w:r w:rsidR="00426BBC">
        <w:t>, RT. 2, RW. 1,</w:t>
      </w:r>
      <w:r w:rsidR="001542CE">
        <w:t xml:space="preserve"> </w:t>
      </w:r>
      <w:proofErr w:type="spellStart"/>
      <w:r w:rsidR="00426BBC">
        <w:t>Desa</w:t>
      </w:r>
      <w:proofErr w:type="spellEnd"/>
      <w:r w:rsidR="00216221">
        <w:t xml:space="preserve"> </w:t>
      </w:r>
      <w:r w:rsidR="00426BBC">
        <w:t>Arahan Lor,</w:t>
      </w:r>
      <w:r w:rsidR="00345CB1">
        <w:t xml:space="preserve"> </w:t>
      </w:r>
    </w:p>
    <w:p w14:paraId="4521EA10" w14:textId="0E5C300A" w:rsidR="00216221" w:rsidRDefault="00426BBC" w:rsidP="001B2DA1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Arahan,</w:t>
      </w:r>
      <w:r w:rsidR="00216221">
        <w:t xml:space="preserve"> </w:t>
      </w:r>
      <w:proofErr w:type="spellStart"/>
      <w:r>
        <w:t>Kabupaten</w:t>
      </w:r>
      <w:proofErr w:type="spellEnd"/>
      <w:r>
        <w:t xml:space="preserve"> Indramayu, </w:t>
      </w:r>
    </w:p>
    <w:p w14:paraId="132EE705" w14:textId="3EEA7F49" w:rsidR="000330B9" w:rsidRPr="000330B9" w:rsidRDefault="00426BBC" w:rsidP="00216221">
      <w:pPr>
        <w:pStyle w:val="BodyText"/>
        <w:ind w:left="2880" w:right="180" w:firstLine="720"/>
      </w:pPr>
      <w:r>
        <w:t>Jawa Barat,</w:t>
      </w:r>
      <w:r w:rsidR="00345CB1">
        <w:t xml:space="preserve"> </w:t>
      </w:r>
      <w:r>
        <w:t>45211</w:t>
      </w:r>
    </w:p>
    <w:p w14:paraId="60783C6F" w14:textId="77777777" w:rsidR="0012501E" w:rsidRPr="009F2E1A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0E2E47EE" w14:textId="468C3E80" w:rsidR="000330B9" w:rsidRPr="000330B9" w:rsidRDefault="000330B9" w:rsidP="00A00CE2">
      <w:pPr>
        <w:widowControl w:val="0"/>
        <w:suppressAutoHyphens w:val="0"/>
        <w:autoSpaceDE w:val="0"/>
        <w:spacing w:before="95" w:line="235" w:lineRule="auto"/>
        <w:jc w:val="both"/>
        <w:textAlignment w:val="auto"/>
        <w:rPr>
          <w:lang w:val="id"/>
        </w:rPr>
      </w:pPr>
      <w:r w:rsidRPr="000330B9">
        <w:rPr>
          <w:lang w:val="id"/>
        </w:rPr>
        <w:t xml:space="preserve">Dengan ini menerangkan bahwa yang bersangkutan adalah warga di Desa </w:t>
      </w:r>
      <w:r w:rsidR="004938E4">
        <w:t>Arahan Lor</w:t>
      </w:r>
      <w:r w:rsidRPr="000330B9">
        <w:rPr>
          <w:lang w:val="id"/>
        </w:rPr>
        <w:t xml:space="preserve">, Kecamatan </w:t>
      </w:r>
      <w:r w:rsidR="004938E4">
        <w:t>Arahan</w:t>
      </w:r>
      <w:r w:rsidRPr="000330B9">
        <w:rPr>
          <w:lang w:val="id"/>
        </w:rPr>
        <w:t xml:space="preserve">, Kabupaten </w:t>
      </w:r>
      <w:r w:rsidR="004938E4">
        <w:t>Indramayu</w:t>
      </w:r>
      <w:r w:rsidRPr="000330B9">
        <w:rPr>
          <w:lang w:val="id"/>
        </w:rPr>
        <w:t xml:space="preserve">. </w:t>
      </w:r>
    </w:p>
    <w:p w14:paraId="1CB61B7E" w14:textId="77777777" w:rsidR="00D21655" w:rsidRPr="009F2E1A" w:rsidRDefault="00D21655">
      <w:pPr>
        <w:pStyle w:val="BodyText"/>
        <w:tabs>
          <w:tab w:val="left" w:pos="2880"/>
        </w:tabs>
        <w:ind w:firstLine="720"/>
        <w:rPr>
          <w:sz w:val="22"/>
          <w:szCs w:val="22"/>
          <w:lang w:val="id-ID"/>
        </w:rPr>
      </w:pPr>
    </w:p>
    <w:p w14:paraId="48723318" w14:textId="017C4C0A" w:rsidR="0012501E" w:rsidRPr="000330B9" w:rsidRDefault="00E37D54" w:rsidP="000330B9">
      <w:pPr>
        <w:pStyle w:val="BodyText"/>
        <w:spacing w:before="1"/>
      </w:pPr>
      <w:r>
        <w:t xml:space="preserve">Surat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: </w:t>
      </w:r>
      <w:r w:rsidR="004938E4" w:rsidRPr="0005112B">
        <w:rPr>
          <w:b/>
          <w:bCs/>
        </w:rPr>
        <w:t>asep</w:t>
      </w:r>
    </w:p>
    <w:p w14:paraId="4317CD08" w14:textId="77777777" w:rsidR="000330B9" w:rsidRPr="009F2E1A" w:rsidRDefault="000330B9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1E560043" w14:textId="19023E31" w:rsidR="00A929F6" w:rsidRDefault="004938E4">
      <w:pPr>
        <w:pStyle w:val="BodyText"/>
        <w:tabs>
          <w:tab w:val="left" w:pos="2880"/>
        </w:tabs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nya</w:t>
      </w:r>
      <w:proofErr w:type="spellEnd"/>
      <w:r>
        <w:t xml:space="preserve">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kasih</w:t>
      </w:r>
      <w:proofErr w:type="spellEnd"/>
    </w:p>
    <w:p w14:paraId="06189A59" w14:textId="77777777" w:rsidR="004938E4" w:rsidRPr="009F2E1A" w:rsidRDefault="004938E4">
      <w:pPr>
        <w:pStyle w:val="BodyText"/>
        <w:tabs>
          <w:tab w:val="left" w:pos="2880"/>
        </w:tabs>
        <w:rPr>
          <w:sz w:val="22"/>
          <w:szCs w:val="22"/>
        </w:rPr>
      </w:pPr>
    </w:p>
    <w:p w14:paraId="6454D6FD" w14:textId="77777777" w:rsidR="00A929F6" w:rsidRPr="009F2E1A" w:rsidRDefault="00A929F6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9F2E1A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8A125" w14:textId="77777777" w:rsidR="00183592" w:rsidRPr="009F2E1A" w:rsidRDefault="00183592" w:rsidP="00DE19A2">
            <w:pPr>
              <w:pStyle w:val="BodyText"/>
              <w:tabs>
                <w:tab w:val="left" w:pos="28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9F2E1A" w:rsidRDefault="00A929F6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1D6A9A60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Arahan Lor</w:t>
            </w:r>
            <w:r w:rsidR="00462DB7" w:rsidRPr="004938E4">
              <w:t xml:space="preserve">, </w:t>
            </w:r>
            <w:r w:rsidRPr="004938E4">
              <w:t>28 Januari 2022</w:t>
            </w:r>
          </w:p>
          <w:p w14:paraId="167AFC0F" w14:textId="548EC2F7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4938E4">
              <w:t>Kuwu</w:t>
            </w:r>
            <w:r>
              <w:t xml:space="preserve"> Arahan Lor</w:t>
            </w:r>
          </w:p>
          <w:p w14:paraId="0724958F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218A34B7" w14:textId="77777777" w:rsidR="00462DB7" w:rsidRPr="004938E4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4E1518F0" w14:textId="3A2F1513" w:rsidR="00462DB7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4938E4" w:rsidRDefault="00C11D0B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020F5AA0" w14:textId="77777777" w:rsidR="00462DB7" w:rsidRPr="004938E4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247D18C8" w:rsidR="00462DB7" w:rsidRPr="004938E4" w:rsidRDefault="004938E4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limah Uyainah</w:t>
            </w:r>
          </w:p>
          <w:p w14:paraId="051FAC0B" w14:textId="0FD67385" w:rsidR="00462DB7" w:rsidRPr="004938E4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>
              <w:t>NIP. 1</w:t>
            </w:r>
          </w:p>
          <w:p w14:paraId="2B17CFA1" w14:textId="77777777" w:rsidR="00A929F6" w:rsidRPr="009F2E1A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</w:tbl>
    <w:p w14:paraId="4CF83A68" w14:textId="77777777" w:rsidR="00A929F6" w:rsidRPr="009F2E1A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9F2E1A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666BD" w14:textId="77777777" w:rsidR="007702C5" w:rsidRDefault="007702C5">
      <w:r>
        <w:separator/>
      </w:r>
    </w:p>
  </w:endnote>
  <w:endnote w:type="continuationSeparator" w:id="0">
    <w:p w14:paraId="4564A455" w14:textId="77777777" w:rsidR="007702C5" w:rsidRDefault="0077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B9A1" w14:textId="77777777" w:rsidR="007702C5" w:rsidRDefault="007702C5">
      <w:r>
        <w:rPr>
          <w:color w:val="000000"/>
        </w:rPr>
        <w:separator/>
      </w:r>
    </w:p>
  </w:footnote>
  <w:footnote w:type="continuationSeparator" w:id="0">
    <w:p w14:paraId="09FC7C78" w14:textId="77777777" w:rsidR="007702C5" w:rsidRDefault="0077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INDRAMAYU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ARAHAN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ARAHAN LOR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C194A"/>
    <w:rsid w:val="003C5B5F"/>
    <w:rsid w:val="003D3103"/>
    <w:rsid w:val="00426BBC"/>
    <w:rsid w:val="004320DA"/>
    <w:rsid w:val="004471CA"/>
    <w:rsid w:val="00447D5A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84936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1428"/>
    <w:rsid w:val="00761E59"/>
    <w:rsid w:val="007702C5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660-656C-451F-BB66-37DDD55E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7</cp:revision>
  <cp:lastPrinted>2008-02-15T10:19:00Z</cp:lastPrinted>
  <dcterms:created xsi:type="dcterms:W3CDTF">2022-01-24T08:11:00Z</dcterms:created>
  <dcterms:modified xsi:type="dcterms:W3CDTF">2022-01-26T09:46:00Z</dcterms:modified>
</cp:coreProperties>
</file>